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5698" w14:textId="7565C096" w:rsidR="00136575" w:rsidRDefault="0039589B" w:rsidP="00AA3705">
      <w:pPr>
        <w:tabs>
          <w:tab w:val="left" w:pos="1200"/>
        </w:tabs>
        <w:ind w:right="1050"/>
        <w:rPr>
          <w:b/>
          <w:sz w:val="24"/>
          <w:szCs w:val="26"/>
        </w:rPr>
      </w:pPr>
      <w:r>
        <w:rPr>
          <w:rFonts w:hint="eastAsia"/>
          <w:b/>
          <w:sz w:val="24"/>
          <w:szCs w:val="26"/>
        </w:rPr>
        <w:t xml:space="preserve">新潟県看護連盟　行き　　</w:t>
      </w:r>
      <w:r w:rsidR="00136575">
        <w:rPr>
          <w:rFonts w:hint="eastAsia"/>
          <w:b/>
          <w:sz w:val="24"/>
          <w:szCs w:val="26"/>
        </w:rPr>
        <w:t xml:space="preserve">mail  </w:t>
      </w:r>
      <w:hyperlink r:id="rId8" w:history="1">
        <w:r w:rsidR="00136575" w:rsidRPr="00015574">
          <w:rPr>
            <w:rStyle w:val="af4"/>
            <w:b/>
            <w:sz w:val="24"/>
            <w:szCs w:val="26"/>
          </w:rPr>
          <w:t>yuki@niigata-kangorenmei.jp</w:t>
        </w:r>
      </w:hyperlink>
    </w:p>
    <w:p w14:paraId="0C58A9B8" w14:textId="34B4BA28" w:rsidR="0039589B" w:rsidRPr="00A80932" w:rsidRDefault="0039589B" w:rsidP="00136575">
      <w:pPr>
        <w:tabs>
          <w:tab w:val="left" w:pos="1200"/>
        </w:tabs>
        <w:ind w:right="1050" w:firstLineChars="1200" w:firstLine="2891"/>
        <w:rPr>
          <w:b/>
          <w:sz w:val="24"/>
          <w:szCs w:val="21"/>
        </w:rPr>
      </w:pPr>
      <w:r>
        <w:rPr>
          <w:b/>
          <w:sz w:val="24"/>
          <w:szCs w:val="21"/>
        </w:rPr>
        <w:t>FAX</w:t>
      </w:r>
      <w:r>
        <w:rPr>
          <w:rFonts w:hint="eastAsia"/>
          <w:b/>
          <w:sz w:val="24"/>
          <w:szCs w:val="21"/>
        </w:rPr>
        <w:t xml:space="preserve">　０２５－２６６－２３２２　</w:t>
      </w:r>
    </w:p>
    <w:p w14:paraId="4073A1BB" w14:textId="77777777" w:rsidR="00E958AC" w:rsidRDefault="00E958AC">
      <w:pPr>
        <w:tabs>
          <w:tab w:val="left" w:pos="1200"/>
        </w:tabs>
        <w:ind w:right="1050"/>
        <w:rPr>
          <w:b/>
          <w:sz w:val="24"/>
          <w:szCs w:val="21"/>
        </w:rPr>
      </w:pPr>
    </w:p>
    <w:p w14:paraId="2F104B04" w14:textId="442C8477" w:rsidR="0039589B" w:rsidRDefault="0021743C" w:rsidP="00101564">
      <w:pPr>
        <w:ind w:leftChars="-258" w:left="-2" w:hangingChars="150" w:hanging="540"/>
        <w:jc w:val="center"/>
        <w:rPr>
          <w:rFonts w:ascii="HGP創英角ﾎﾟｯﾌﾟ体" w:eastAsia="HGP創英角ﾎﾟｯﾌﾟ体"/>
          <w:sz w:val="36"/>
          <w:szCs w:val="36"/>
          <w:bdr w:val="single" w:sz="4" w:space="0" w:color="auto" w:frame="1"/>
        </w:rPr>
      </w:pPr>
      <w:r>
        <w:rPr>
          <w:rFonts w:ascii="HGP創英角ﾎﾟｯﾌﾟ体" w:eastAsia="HGP創英角ﾎﾟｯﾌﾟ体"/>
          <w:noProof/>
          <w:sz w:val="36"/>
          <w:szCs w:val="36"/>
          <w:bdr w:val="single" w:sz="4" w:space="0" w:color="auto" w:frame="1"/>
        </w:rPr>
        <mc:AlternateContent>
          <mc:Choice Requires="wps">
            <w:drawing>
              <wp:inline distT="0" distB="0" distL="0" distR="0" wp14:anchorId="30265931" wp14:editId="0555B5CF">
                <wp:extent cx="5819775" cy="485775"/>
                <wp:effectExtent l="9525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BE8D8" w14:textId="2845D8BF" w:rsidR="0021743C" w:rsidRDefault="0021743C" w:rsidP="0021743C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hadow/>
                                <w:color w:val="243F6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ーダーセミナー</w:t>
                            </w:r>
                            <w:r w:rsidR="002F1AC6">
                              <w:rPr>
                                <w:rFonts w:ascii="HG丸ｺﾞｼｯｸM-PRO" w:eastAsia="HG丸ｺﾞｼｯｸM-PRO" w:hAnsi="HG丸ｺﾞｼｯｸM-PRO" w:hint="eastAsia"/>
                                <w:shadow/>
                                <w:color w:val="243F6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hadow/>
                                <w:color w:val="243F6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26593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8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" filled="f" stroked="f">
                <o:lock v:ext="edit" shapetype="t"/>
                <v:textbox style="mso-fit-shape-to-text:t">
                  <w:txbxContent>
                    <w:p w14:paraId="085BE8D8" w14:textId="2845D8BF" w:rsidR="0021743C" w:rsidRDefault="0021743C" w:rsidP="0021743C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hadow/>
                          <w:color w:val="243F6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リーダーセミナー</w:t>
                      </w:r>
                      <w:r w:rsidR="002F1AC6">
                        <w:rPr>
                          <w:rFonts w:ascii="HG丸ｺﾞｼｯｸM-PRO" w:eastAsia="HG丸ｺﾞｼｯｸM-PRO" w:hAnsi="HG丸ｺﾞｼｯｸM-PRO" w:hint="eastAsia"/>
                          <w:shadow/>
                          <w:color w:val="243F6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hadow/>
                          <w:color w:val="243F6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AA841" w14:textId="77777777" w:rsidR="0039589B" w:rsidRDefault="0039589B">
      <w:pPr>
        <w:jc w:val="right"/>
        <w:rPr>
          <w:rFonts w:ascii="ＭＳ 明朝"/>
          <w:sz w:val="24"/>
        </w:rPr>
      </w:pPr>
    </w:p>
    <w:p w14:paraId="5CB58A3F" w14:textId="0DD911A2" w:rsidR="0039589B" w:rsidRDefault="00101564">
      <w:pPr>
        <w:jc w:val="right"/>
        <w:rPr>
          <w:rFonts w:ascii="ＭＳ 明朝"/>
          <w:sz w:val="24"/>
          <w:szCs w:val="22"/>
          <w:lang w:eastAsia="zh-TW"/>
        </w:rPr>
      </w:pPr>
      <w:r>
        <w:rPr>
          <w:rFonts w:ascii="ＭＳ 明朝" w:hint="eastAsia"/>
          <w:sz w:val="24"/>
          <w:lang w:eastAsia="zh-TW"/>
        </w:rPr>
        <w:t>令和</w:t>
      </w:r>
      <w:r w:rsidR="00136575">
        <w:rPr>
          <w:rFonts w:ascii="ＭＳ 明朝" w:hint="eastAsia"/>
          <w:sz w:val="24"/>
          <w:lang w:eastAsia="zh-TW"/>
        </w:rPr>
        <w:t xml:space="preserve">     </w:t>
      </w:r>
      <w:r w:rsidR="0039589B">
        <w:rPr>
          <w:rFonts w:ascii="ＭＳ 明朝" w:hint="eastAsia"/>
          <w:sz w:val="24"/>
          <w:lang w:eastAsia="zh-TW"/>
        </w:rPr>
        <w:t>年　　月　　日</w:t>
      </w:r>
    </w:p>
    <w:p w14:paraId="3B857B6A" w14:textId="77777777" w:rsidR="0039589B" w:rsidRDefault="0039589B">
      <w:pPr>
        <w:rPr>
          <w:rFonts w:ascii="ＭＳ 明朝"/>
          <w:sz w:val="24"/>
          <w:szCs w:val="22"/>
          <w:lang w:eastAsia="zh-TW"/>
        </w:rPr>
      </w:pPr>
      <w:r>
        <w:rPr>
          <w:rFonts w:ascii="ＭＳ 明朝" w:hint="eastAsia"/>
          <w:sz w:val="24"/>
          <w:lang w:eastAsia="zh-TW"/>
        </w:rPr>
        <w:t>新潟県看護連盟会長　様</w:t>
      </w:r>
    </w:p>
    <w:p w14:paraId="0ADC53E6" w14:textId="77777777" w:rsidR="0039589B" w:rsidRDefault="0039589B">
      <w:pPr>
        <w:ind w:firstLineChars="1700" w:firstLine="4080"/>
        <w:jc w:val="left"/>
        <w:rPr>
          <w:rFonts w:ascii="AR P丸ゴシック体M"/>
          <w:sz w:val="24"/>
          <w:szCs w:val="22"/>
          <w:u w:val="single"/>
          <w:lang w:eastAsia="zh-TW"/>
        </w:rPr>
      </w:pPr>
      <w:r>
        <w:rPr>
          <w:rFonts w:ascii="AR P丸ゴシック体M" w:hint="eastAsia"/>
          <w:sz w:val="24"/>
          <w:u w:val="single"/>
          <w:lang w:eastAsia="zh-TW"/>
        </w:rPr>
        <w:t xml:space="preserve">施設名　　　　　　　　　　　　　　　　　　</w:t>
      </w:r>
    </w:p>
    <w:p w14:paraId="418B4F7C" w14:textId="77777777" w:rsidR="0039589B" w:rsidRDefault="0039589B">
      <w:pPr>
        <w:ind w:firstLineChars="2300" w:firstLine="4830"/>
        <w:jc w:val="left"/>
        <w:rPr>
          <w:rFonts w:ascii="AR P丸ゴシック体M"/>
          <w:szCs w:val="22"/>
          <w:u w:val="single"/>
          <w:lang w:eastAsia="zh-TW"/>
        </w:rPr>
      </w:pPr>
    </w:p>
    <w:p w14:paraId="187512FA" w14:textId="77777777" w:rsidR="0039589B" w:rsidRDefault="0039589B">
      <w:pPr>
        <w:ind w:firstLineChars="1700" w:firstLine="4080"/>
        <w:jc w:val="left"/>
        <w:rPr>
          <w:rFonts w:ascii="AR P丸ゴシック体M"/>
          <w:sz w:val="24"/>
          <w:szCs w:val="22"/>
          <w:u w:val="single"/>
          <w:lang w:eastAsia="zh-TW"/>
        </w:rPr>
      </w:pPr>
      <w:r>
        <w:rPr>
          <w:rFonts w:ascii="AR P丸ゴシック体M" w:hint="eastAsia"/>
          <w:sz w:val="24"/>
          <w:u w:val="single"/>
          <w:lang w:eastAsia="zh-TW"/>
        </w:rPr>
        <w:t xml:space="preserve">電話番号　　　　　　　　　　　　　　　　　</w:t>
      </w:r>
    </w:p>
    <w:p w14:paraId="3F96226E" w14:textId="77777777" w:rsidR="00101564" w:rsidRPr="00101564" w:rsidRDefault="00101564">
      <w:pPr>
        <w:ind w:firstLineChars="1700" w:firstLine="3570"/>
        <w:jc w:val="left"/>
        <w:rPr>
          <w:rFonts w:ascii="AR P丸ゴシック体M"/>
          <w:szCs w:val="21"/>
          <w:u w:val="single"/>
          <w:lang w:eastAsia="zh-TW"/>
        </w:rPr>
      </w:pPr>
    </w:p>
    <w:p w14:paraId="02716EDE" w14:textId="269F1284" w:rsidR="0039589B" w:rsidRDefault="0039589B">
      <w:pPr>
        <w:ind w:firstLineChars="1700" w:firstLine="4080"/>
        <w:jc w:val="left"/>
        <w:rPr>
          <w:rFonts w:ascii="AR P丸ゴシック体M"/>
          <w:sz w:val="24"/>
          <w:szCs w:val="22"/>
          <w:u w:val="single"/>
          <w:lang w:eastAsia="zh-TW"/>
        </w:rPr>
      </w:pPr>
      <w:r>
        <w:rPr>
          <w:rFonts w:ascii="AR P丸ゴシック体M" w:hint="eastAsia"/>
          <w:sz w:val="24"/>
          <w:u w:val="single"/>
          <w:lang w:eastAsia="zh-TW"/>
        </w:rPr>
        <w:t xml:space="preserve">申込責任者　　　　　　　　　　　　　　　　</w:t>
      </w:r>
    </w:p>
    <w:p w14:paraId="0FFCA2D1" w14:textId="77777777" w:rsidR="00CF59A0" w:rsidRDefault="00CF59A0">
      <w:pPr>
        <w:rPr>
          <w:rFonts w:ascii="ＭＳ 明朝"/>
          <w:sz w:val="24"/>
          <w:lang w:eastAsia="zh-TW"/>
        </w:rPr>
      </w:pPr>
    </w:p>
    <w:p w14:paraId="076FE399" w14:textId="77777777" w:rsidR="0039589B" w:rsidRDefault="0039589B">
      <w:pPr>
        <w:numPr>
          <w:ilvl w:val="0"/>
          <w:numId w:val="2"/>
        </w:numPr>
        <w:rPr>
          <w:rFonts w:ascii="ＭＳ 明朝"/>
          <w:sz w:val="24"/>
        </w:rPr>
      </w:pPr>
      <w:r>
        <w:rPr>
          <w:rFonts w:ascii="ＭＳ 明朝" w:hint="eastAsia"/>
          <w:sz w:val="24"/>
        </w:rPr>
        <w:t>必要事項をご記入ください。また該当するところに○をつけてください。</w:t>
      </w:r>
    </w:p>
    <w:p w14:paraId="100BE0FA" w14:textId="77777777" w:rsidR="0039589B" w:rsidRDefault="0039589B">
      <w:pPr>
        <w:ind w:firstLineChars="200" w:firstLine="480"/>
        <w:rPr>
          <w:rFonts w:ascii="ＭＳ 明朝"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804"/>
      </w:tblGrid>
      <w:tr w:rsidR="00AA3705" w14:paraId="1AE43571" w14:textId="74D6EE5B" w:rsidTr="00AA3705">
        <w:trPr>
          <w:cantSplit/>
          <w:trHeight w:val="354"/>
        </w:trPr>
        <w:tc>
          <w:tcPr>
            <w:tcW w:w="2547" w:type="dxa"/>
            <w:vAlign w:val="center"/>
          </w:tcPr>
          <w:p w14:paraId="6D8528AA" w14:textId="77777777" w:rsidR="00AA3705" w:rsidRDefault="00AA3705" w:rsidP="003A3EB3">
            <w:pPr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氏名</w:t>
            </w:r>
          </w:p>
        </w:tc>
        <w:tc>
          <w:tcPr>
            <w:tcW w:w="6804" w:type="dxa"/>
            <w:vAlign w:val="center"/>
          </w:tcPr>
          <w:p w14:paraId="2875FC31" w14:textId="2A21DA1C" w:rsidR="00AA3705" w:rsidRDefault="00AA3705" w:rsidP="003A3EB3">
            <w:pPr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役職</w:t>
            </w:r>
          </w:p>
        </w:tc>
      </w:tr>
      <w:tr w:rsidR="00AA3705" w14:paraId="78F41DB0" w14:textId="6358FD80" w:rsidTr="00AA3705">
        <w:trPr>
          <w:trHeight w:val="1115"/>
        </w:trPr>
        <w:tc>
          <w:tcPr>
            <w:tcW w:w="2547" w:type="dxa"/>
            <w:vAlign w:val="center"/>
          </w:tcPr>
          <w:p w14:paraId="00DD4596" w14:textId="77777777" w:rsidR="00AA3705" w:rsidRDefault="00AA3705" w:rsidP="003A3EB3">
            <w:pPr>
              <w:jc w:val="left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417247C" w14:textId="2091901C" w:rsidR="00AA3705" w:rsidRDefault="00AA3705" w:rsidP="00AA3705">
            <w:pPr>
              <w:jc w:val="left"/>
              <w:rPr>
                <w:rFonts w:ascii="ＭＳ 明朝"/>
                <w:sz w:val="20"/>
                <w:szCs w:val="22"/>
              </w:rPr>
            </w:pPr>
            <w:r>
              <w:rPr>
                <w:rFonts w:ascii="ＭＳ 明朝" w:hint="eastAsia"/>
                <w:sz w:val="20"/>
                <w:szCs w:val="22"/>
              </w:rPr>
              <w:t>施設幹事・リーダー・オブザーバー・連盟会員・他（　　　　　　　　）</w:t>
            </w:r>
          </w:p>
        </w:tc>
      </w:tr>
      <w:tr w:rsidR="00AA3705" w14:paraId="408B2155" w14:textId="305D4835" w:rsidTr="00AA3705">
        <w:trPr>
          <w:trHeight w:val="1115"/>
        </w:trPr>
        <w:tc>
          <w:tcPr>
            <w:tcW w:w="2547" w:type="dxa"/>
            <w:vAlign w:val="center"/>
          </w:tcPr>
          <w:p w14:paraId="215582A0" w14:textId="77777777" w:rsidR="00AA3705" w:rsidRDefault="00AA3705" w:rsidP="003A3EB3">
            <w:pPr>
              <w:jc w:val="left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689565D" w14:textId="01D5BB1C" w:rsidR="00AA3705" w:rsidRDefault="00AA3705" w:rsidP="00AA3705">
            <w:pPr>
              <w:jc w:val="left"/>
              <w:rPr>
                <w:rFonts w:ascii="ＭＳ 明朝"/>
                <w:sz w:val="20"/>
                <w:szCs w:val="22"/>
              </w:rPr>
            </w:pPr>
            <w:r>
              <w:rPr>
                <w:rFonts w:ascii="ＭＳ 明朝" w:hint="eastAsia"/>
                <w:sz w:val="20"/>
                <w:szCs w:val="22"/>
              </w:rPr>
              <w:t>施設幹事・リーダー・オブザーバー・連盟会員・他（　　　　　　　　）</w:t>
            </w:r>
          </w:p>
        </w:tc>
      </w:tr>
      <w:tr w:rsidR="00AA3705" w14:paraId="25995604" w14:textId="13659C97" w:rsidTr="00AA3705">
        <w:trPr>
          <w:trHeight w:val="11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25A4" w14:textId="77777777" w:rsidR="00AA3705" w:rsidRDefault="00AA3705" w:rsidP="003A3EB3">
            <w:pPr>
              <w:jc w:val="left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53C" w14:textId="6D807203" w:rsidR="00AA3705" w:rsidRPr="00DF4F5A" w:rsidRDefault="00AA3705" w:rsidP="00AA3705">
            <w:pPr>
              <w:jc w:val="left"/>
              <w:rPr>
                <w:rFonts w:ascii="ＭＳ 明朝"/>
                <w:sz w:val="20"/>
                <w:szCs w:val="22"/>
              </w:rPr>
            </w:pPr>
            <w:r>
              <w:rPr>
                <w:rFonts w:ascii="ＭＳ 明朝" w:hint="eastAsia"/>
                <w:sz w:val="20"/>
                <w:szCs w:val="22"/>
              </w:rPr>
              <w:t>施設幹事・リーダー・オブザーバー・連盟会員・他（　　　　　　　　）</w:t>
            </w:r>
          </w:p>
        </w:tc>
      </w:tr>
      <w:tr w:rsidR="00AA3705" w14:paraId="6DD47837" w14:textId="57971758" w:rsidTr="00AA3705">
        <w:trPr>
          <w:trHeight w:val="11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BE33" w14:textId="77777777" w:rsidR="00AA3705" w:rsidRDefault="00AA3705" w:rsidP="003A3EB3">
            <w:pPr>
              <w:jc w:val="left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6160" w14:textId="418DF986" w:rsidR="00AA3705" w:rsidRDefault="00AA3705" w:rsidP="00AA3705">
            <w:pPr>
              <w:jc w:val="left"/>
              <w:rPr>
                <w:rFonts w:ascii="ＭＳ 明朝"/>
                <w:sz w:val="20"/>
                <w:szCs w:val="22"/>
              </w:rPr>
            </w:pPr>
            <w:r>
              <w:rPr>
                <w:rFonts w:ascii="ＭＳ 明朝" w:hint="eastAsia"/>
                <w:sz w:val="20"/>
                <w:szCs w:val="22"/>
              </w:rPr>
              <w:t>施設幹事・リーダー・オブザーバー・連盟会員・他（　　　　　　　　）</w:t>
            </w:r>
          </w:p>
        </w:tc>
      </w:tr>
    </w:tbl>
    <w:p w14:paraId="42A2549D" w14:textId="77777777" w:rsidR="0039589B" w:rsidRDefault="0039589B" w:rsidP="000A6F8D">
      <w:pPr>
        <w:snapToGrid w:val="0"/>
        <w:jc w:val="center"/>
        <w:rPr>
          <w:b/>
          <w:bCs/>
          <w:sz w:val="24"/>
          <w:u w:val="single"/>
        </w:rPr>
      </w:pPr>
    </w:p>
    <w:p w14:paraId="6894D117" w14:textId="319E94E5" w:rsidR="0039589B" w:rsidRDefault="0039589B" w:rsidP="00136575">
      <w:pPr>
        <w:jc w:val="center"/>
        <w:rPr>
          <w:b/>
          <w:bCs/>
          <w:sz w:val="24"/>
        </w:rPr>
      </w:pPr>
      <w:r w:rsidRPr="00DF4F5A">
        <w:rPr>
          <w:rFonts w:hint="eastAsia"/>
          <w:b/>
          <w:bCs/>
          <w:sz w:val="24"/>
        </w:rPr>
        <w:t>提出期日</w:t>
      </w:r>
      <w:r w:rsidR="00DF4F5A" w:rsidRPr="00DF4F5A">
        <w:rPr>
          <w:rFonts w:hint="eastAsia"/>
          <w:b/>
          <w:bCs/>
          <w:sz w:val="24"/>
        </w:rPr>
        <w:t xml:space="preserve">　　</w:t>
      </w:r>
      <w:r w:rsidR="00E65743">
        <w:rPr>
          <w:rFonts w:hint="eastAsia"/>
          <w:b/>
          <w:bCs/>
          <w:sz w:val="24"/>
        </w:rPr>
        <w:t>各支部による</w:t>
      </w:r>
    </w:p>
    <w:p w14:paraId="0C6700EA" w14:textId="77777777" w:rsidR="00CF59A0" w:rsidRDefault="00CF59A0" w:rsidP="00CF59A0">
      <w:pPr>
        <w:ind w:left="2310" w:hangingChars="1100" w:hanging="2310"/>
        <w:jc w:val="left"/>
        <w:rPr>
          <w:rFonts w:ascii="ＭＳ 明朝" w:hAnsi="ＭＳ 明朝" w:cs="ＭＳ 明朝"/>
          <w:szCs w:val="21"/>
        </w:rPr>
      </w:pPr>
    </w:p>
    <w:p w14:paraId="408F91BF" w14:textId="77777777" w:rsidR="0019035A" w:rsidRDefault="0019035A" w:rsidP="001C7EDE">
      <w:pPr>
        <w:ind w:right="240"/>
        <w:jc w:val="right"/>
        <w:rPr>
          <w:szCs w:val="21"/>
        </w:rPr>
      </w:pPr>
    </w:p>
    <w:p w14:paraId="7FB1476D" w14:textId="77777777" w:rsidR="0019035A" w:rsidRDefault="0019035A" w:rsidP="001C7EDE">
      <w:pPr>
        <w:ind w:right="240"/>
        <w:jc w:val="right"/>
        <w:rPr>
          <w:szCs w:val="21"/>
        </w:rPr>
      </w:pPr>
    </w:p>
    <w:p w14:paraId="619AF8F8" w14:textId="77777777" w:rsidR="00DC7BE9" w:rsidRDefault="00DC7BE9" w:rsidP="001C7EDE">
      <w:pPr>
        <w:ind w:right="240"/>
        <w:jc w:val="right"/>
        <w:rPr>
          <w:szCs w:val="21"/>
        </w:rPr>
      </w:pPr>
    </w:p>
    <w:p w14:paraId="651D7786" w14:textId="77777777" w:rsidR="00136575" w:rsidRDefault="00136575" w:rsidP="001C7EDE">
      <w:pPr>
        <w:ind w:right="240"/>
        <w:jc w:val="right"/>
        <w:rPr>
          <w:szCs w:val="21"/>
        </w:rPr>
      </w:pPr>
    </w:p>
    <w:p w14:paraId="4C426D1E" w14:textId="77777777" w:rsidR="00136575" w:rsidRPr="00136575" w:rsidRDefault="00136575" w:rsidP="001C7EDE">
      <w:pPr>
        <w:ind w:right="240"/>
        <w:jc w:val="right"/>
        <w:rPr>
          <w:szCs w:val="21"/>
        </w:rPr>
      </w:pPr>
    </w:p>
    <w:p w14:paraId="6D82D968" w14:textId="77777777" w:rsidR="0019035A" w:rsidRDefault="0019035A" w:rsidP="001C7EDE">
      <w:pPr>
        <w:ind w:right="240"/>
        <w:jc w:val="right"/>
        <w:rPr>
          <w:szCs w:val="21"/>
        </w:rPr>
      </w:pPr>
    </w:p>
    <w:p w14:paraId="2B122BDB" w14:textId="77777777" w:rsidR="0019035A" w:rsidRDefault="0019035A" w:rsidP="001C7EDE">
      <w:pPr>
        <w:ind w:right="240"/>
        <w:jc w:val="right"/>
        <w:rPr>
          <w:szCs w:val="21"/>
        </w:rPr>
      </w:pPr>
    </w:p>
    <w:p w14:paraId="06843123" w14:textId="646225E1" w:rsidR="00CF59A0" w:rsidRPr="00CF59A0" w:rsidRDefault="00CF59A0" w:rsidP="00E65743">
      <w:pPr>
        <w:widowControl/>
        <w:jc w:val="left"/>
        <w:rPr>
          <w:rFonts w:ascii="ＭＳ 明朝" w:hAnsi="ＭＳ 明朝" w:cs="Arial Unicode MS"/>
          <w:kern w:val="0"/>
          <w:sz w:val="24"/>
        </w:rPr>
      </w:pPr>
    </w:p>
    <w:sectPr w:rsidR="00CF59A0" w:rsidRPr="00CF59A0" w:rsidSect="00E2220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220A" w14:textId="77777777" w:rsidR="0073656C" w:rsidRDefault="0073656C">
      <w:r>
        <w:separator/>
      </w:r>
    </w:p>
  </w:endnote>
  <w:endnote w:type="continuationSeparator" w:id="0">
    <w:p w14:paraId="02AC7703" w14:textId="77777777" w:rsidR="0073656C" w:rsidRDefault="0073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ABED" w14:textId="77777777" w:rsidR="0073656C" w:rsidRDefault="0073656C">
      <w:r>
        <w:separator/>
      </w:r>
    </w:p>
  </w:footnote>
  <w:footnote w:type="continuationSeparator" w:id="0">
    <w:p w14:paraId="6FD8D9F9" w14:textId="77777777" w:rsidR="0073656C" w:rsidRDefault="0073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868"/>
    <w:multiLevelType w:val="hybridMultilevel"/>
    <w:tmpl w:val="E5EE67AE"/>
    <w:lvl w:ilvl="0" w:tplc="156E9D80">
      <w:start w:val="1"/>
      <w:numFmt w:val="decimalFullWidth"/>
      <w:lvlText w:val="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283553"/>
    <w:multiLevelType w:val="hybridMultilevel"/>
    <w:tmpl w:val="6C882B04"/>
    <w:lvl w:ilvl="0" w:tplc="0C709FFE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B5E6A"/>
    <w:multiLevelType w:val="hybridMultilevel"/>
    <w:tmpl w:val="E1307722"/>
    <w:lvl w:ilvl="0" w:tplc="CB482B68">
      <w:start w:val="1"/>
      <w:numFmt w:val="decimalFullWidth"/>
      <w:lvlText w:val="%1）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D4338FD"/>
    <w:multiLevelType w:val="hybridMultilevel"/>
    <w:tmpl w:val="43A8D9D6"/>
    <w:lvl w:ilvl="0" w:tplc="0DC001F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6153654">
    <w:abstractNumId w:val="2"/>
  </w:num>
  <w:num w:numId="2" w16cid:durableId="2074546702">
    <w:abstractNumId w:val="1"/>
  </w:num>
  <w:num w:numId="3" w16cid:durableId="68161711">
    <w:abstractNumId w:val="3"/>
  </w:num>
  <w:num w:numId="4" w16cid:durableId="4896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C3"/>
    <w:rsid w:val="00004402"/>
    <w:rsid w:val="00040EB3"/>
    <w:rsid w:val="00066FDD"/>
    <w:rsid w:val="00074A19"/>
    <w:rsid w:val="000863C7"/>
    <w:rsid w:val="000A6F8D"/>
    <w:rsid w:val="000B19C6"/>
    <w:rsid w:val="000D5D8C"/>
    <w:rsid w:val="000E58FA"/>
    <w:rsid w:val="000F20D0"/>
    <w:rsid w:val="00101564"/>
    <w:rsid w:val="001220A3"/>
    <w:rsid w:val="00130DE4"/>
    <w:rsid w:val="00134FAD"/>
    <w:rsid w:val="00136575"/>
    <w:rsid w:val="001601DC"/>
    <w:rsid w:val="001660A8"/>
    <w:rsid w:val="00170C7F"/>
    <w:rsid w:val="0019035A"/>
    <w:rsid w:val="001A71AC"/>
    <w:rsid w:val="001A7C4E"/>
    <w:rsid w:val="001C7EDE"/>
    <w:rsid w:val="001D0D90"/>
    <w:rsid w:val="001D4D49"/>
    <w:rsid w:val="001D78F9"/>
    <w:rsid w:val="001E76BD"/>
    <w:rsid w:val="002126D5"/>
    <w:rsid w:val="0021743C"/>
    <w:rsid w:val="002261AF"/>
    <w:rsid w:val="00246B57"/>
    <w:rsid w:val="00257067"/>
    <w:rsid w:val="00271055"/>
    <w:rsid w:val="00290125"/>
    <w:rsid w:val="002954FD"/>
    <w:rsid w:val="002A0C1A"/>
    <w:rsid w:val="002C5CDF"/>
    <w:rsid w:val="002D3EF0"/>
    <w:rsid w:val="002F1AC6"/>
    <w:rsid w:val="00302509"/>
    <w:rsid w:val="0030412D"/>
    <w:rsid w:val="003106D3"/>
    <w:rsid w:val="0034129A"/>
    <w:rsid w:val="00354FDA"/>
    <w:rsid w:val="00363627"/>
    <w:rsid w:val="00376E2F"/>
    <w:rsid w:val="00381ADB"/>
    <w:rsid w:val="00382F8C"/>
    <w:rsid w:val="0039589B"/>
    <w:rsid w:val="00396E7A"/>
    <w:rsid w:val="003A3EB3"/>
    <w:rsid w:val="003D6AFB"/>
    <w:rsid w:val="003D7BCC"/>
    <w:rsid w:val="003E48DD"/>
    <w:rsid w:val="00413E89"/>
    <w:rsid w:val="004356C5"/>
    <w:rsid w:val="004375E2"/>
    <w:rsid w:val="00443745"/>
    <w:rsid w:val="00453F39"/>
    <w:rsid w:val="00456FE0"/>
    <w:rsid w:val="004616D9"/>
    <w:rsid w:val="0046523A"/>
    <w:rsid w:val="00483154"/>
    <w:rsid w:val="00492699"/>
    <w:rsid w:val="00493110"/>
    <w:rsid w:val="0049522B"/>
    <w:rsid w:val="004A0313"/>
    <w:rsid w:val="004B0C3F"/>
    <w:rsid w:val="004B2C2A"/>
    <w:rsid w:val="004B3B01"/>
    <w:rsid w:val="004B42FF"/>
    <w:rsid w:val="004D07DF"/>
    <w:rsid w:val="004D4CAB"/>
    <w:rsid w:val="004E5095"/>
    <w:rsid w:val="004E51F0"/>
    <w:rsid w:val="004F3379"/>
    <w:rsid w:val="004F7601"/>
    <w:rsid w:val="00503AB2"/>
    <w:rsid w:val="005217C1"/>
    <w:rsid w:val="00556117"/>
    <w:rsid w:val="00565B80"/>
    <w:rsid w:val="005669AA"/>
    <w:rsid w:val="00570DDF"/>
    <w:rsid w:val="005805EB"/>
    <w:rsid w:val="005A262F"/>
    <w:rsid w:val="005B05D2"/>
    <w:rsid w:val="005C06DF"/>
    <w:rsid w:val="005D6DA0"/>
    <w:rsid w:val="006165AA"/>
    <w:rsid w:val="006315B4"/>
    <w:rsid w:val="0063793A"/>
    <w:rsid w:val="0065140A"/>
    <w:rsid w:val="006658D5"/>
    <w:rsid w:val="0067152B"/>
    <w:rsid w:val="006918FE"/>
    <w:rsid w:val="006964C3"/>
    <w:rsid w:val="006E4D78"/>
    <w:rsid w:val="0070080A"/>
    <w:rsid w:val="00700DE6"/>
    <w:rsid w:val="00714C6B"/>
    <w:rsid w:val="00720C3A"/>
    <w:rsid w:val="007308DB"/>
    <w:rsid w:val="00730D61"/>
    <w:rsid w:val="007339E9"/>
    <w:rsid w:val="0073656C"/>
    <w:rsid w:val="0074231E"/>
    <w:rsid w:val="0075217B"/>
    <w:rsid w:val="0075257B"/>
    <w:rsid w:val="00753518"/>
    <w:rsid w:val="00753C02"/>
    <w:rsid w:val="007607DC"/>
    <w:rsid w:val="007762A4"/>
    <w:rsid w:val="00796851"/>
    <w:rsid w:val="00797CCB"/>
    <w:rsid w:val="007A332C"/>
    <w:rsid w:val="007A7F30"/>
    <w:rsid w:val="007C6964"/>
    <w:rsid w:val="007C6E7F"/>
    <w:rsid w:val="007D495A"/>
    <w:rsid w:val="007E5B61"/>
    <w:rsid w:val="00800EB0"/>
    <w:rsid w:val="00822968"/>
    <w:rsid w:val="00823DE5"/>
    <w:rsid w:val="00836ADB"/>
    <w:rsid w:val="008515A0"/>
    <w:rsid w:val="0086611E"/>
    <w:rsid w:val="00880816"/>
    <w:rsid w:val="008D3BC6"/>
    <w:rsid w:val="008D458C"/>
    <w:rsid w:val="008F5B17"/>
    <w:rsid w:val="0092031C"/>
    <w:rsid w:val="00930B6A"/>
    <w:rsid w:val="009449C7"/>
    <w:rsid w:val="00970656"/>
    <w:rsid w:val="00992484"/>
    <w:rsid w:val="009A1C5A"/>
    <w:rsid w:val="009A4135"/>
    <w:rsid w:val="009A432B"/>
    <w:rsid w:val="009A57D3"/>
    <w:rsid w:val="009D2170"/>
    <w:rsid w:val="009E3E53"/>
    <w:rsid w:val="00A036FA"/>
    <w:rsid w:val="00A141EF"/>
    <w:rsid w:val="00A341CA"/>
    <w:rsid w:val="00A47E76"/>
    <w:rsid w:val="00A7246E"/>
    <w:rsid w:val="00A729E6"/>
    <w:rsid w:val="00A80932"/>
    <w:rsid w:val="00A92915"/>
    <w:rsid w:val="00AA3705"/>
    <w:rsid w:val="00AA69D1"/>
    <w:rsid w:val="00AB43A7"/>
    <w:rsid w:val="00AC44E2"/>
    <w:rsid w:val="00AF7B31"/>
    <w:rsid w:val="00B137E5"/>
    <w:rsid w:val="00B17E4A"/>
    <w:rsid w:val="00B22E62"/>
    <w:rsid w:val="00B27F84"/>
    <w:rsid w:val="00B3074D"/>
    <w:rsid w:val="00B4302C"/>
    <w:rsid w:val="00B505BB"/>
    <w:rsid w:val="00B71334"/>
    <w:rsid w:val="00B87111"/>
    <w:rsid w:val="00B87308"/>
    <w:rsid w:val="00BA1BF0"/>
    <w:rsid w:val="00BB7C92"/>
    <w:rsid w:val="00BC3E56"/>
    <w:rsid w:val="00BD34E5"/>
    <w:rsid w:val="00BD5BF5"/>
    <w:rsid w:val="00BF235B"/>
    <w:rsid w:val="00C03807"/>
    <w:rsid w:val="00C057CC"/>
    <w:rsid w:val="00C15F95"/>
    <w:rsid w:val="00C27120"/>
    <w:rsid w:val="00C27E5E"/>
    <w:rsid w:val="00C33852"/>
    <w:rsid w:val="00C54286"/>
    <w:rsid w:val="00C620D4"/>
    <w:rsid w:val="00C65EB6"/>
    <w:rsid w:val="00CA4CB9"/>
    <w:rsid w:val="00CC4DF5"/>
    <w:rsid w:val="00CE4C12"/>
    <w:rsid w:val="00CF59A0"/>
    <w:rsid w:val="00D35EF1"/>
    <w:rsid w:val="00D46EDC"/>
    <w:rsid w:val="00D51ABF"/>
    <w:rsid w:val="00D54846"/>
    <w:rsid w:val="00D747D5"/>
    <w:rsid w:val="00D75DCB"/>
    <w:rsid w:val="00DA2D24"/>
    <w:rsid w:val="00DB530A"/>
    <w:rsid w:val="00DC7BE9"/>
    <w:rsid w:val="00DD2863"/>
    <w:rsid w:val="00DE6B31"/>
    <w:rsid w:val="00DF004B"/>
    <w:rsid w:val="00DF4F5A"/>
    <w:rsid w:val="00E00D61"/>
    <w:rsid w:val="00E07539"/>
    <w:rsid w:val="00E11300"/>
    <w:rsid w:val="00E22200"/>
    <w:rsid w:val="00E266CC"/>
    <w:rsid w:val="00E345D4"/>
    <w:rsid w:val="00E65743"/>
    <w:rsid w:val="00E958AC"/>
    <w:rsid w:val="00EA67E3"/>
    <w:rsid w:val="00ED0C66"/>
    <w:rsid w:val="00ED7D32"/>
    <w:rsid w:val="00EE18B2"/>
    <w:rsid w:val="00EF1D2A"/>
    <w:rsid w:val="00F05062"/>
    <w:rsid w:val="00F16BD8"/>
    <w:rsid w:val="00F22194"/>
    <w:rsid w:val="00F41481"/>
    <w:rsid w:val="00F4261B"/>
    <w:rsid w:val="00F43F78"/>
    <w:rsid w:val="00F5237C"/>
    <w:rsid w:val="00F52421"/>
    <w:rsid w:val="00F57A5F"/>
    <w:rsid w:val="00F8712D"/>
    <w:rsid w:val="00FC21AD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1BD0C"/>
  <w15:chartTrackingRefBased/>
  <w15:docId w15:val="{A7A490A9-44C2-44B2-BB25-1142B092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2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Cs w:val="22"/>
    </w:rPr>
  </w:style>
  <w:style w:type="paragraph" w:styleId="a5">
    <w:name w:val="List Paragraph"/>
    <w:basedOn w:val="a"/>
    <w:qFormat/>
    <w:pPr>
      <w:ind w:leftChars="400" w:left="840"/>
    </w:pPr>
    <w:rPr>
      <w:szCs w:val="22"/>
    </w:rPr>
  </w:style>
  <w:style w:type="paragraph" w:styleId="a6">
    <w:name w:val="Body Text Indent"/>
    <w:basedOn w:val="a"/>
    <w:link w:val="a7"/>
    <w:semiHidden/>
    <w:pPr>
      <w:ind w:left="2522" w:hangingChars="1051" w:hanging="2522"/>
    </w:pPr>
    <w:rPr>
      <w:sz w:val="24"/>
    </w:rPr>
  </w:style>
  <w:style w:type="paragraph" w:styleId="2">
    <w:name w:val="Body Text Indent 2"/>
    <w:basedOn w:val="a"/>
    <w:semiHidden/>
    <w:pPr>
      <w:ind w:leftChars="942" w:left="1978"/>
    </w:pPr>
    <w:rPr>
      <w:sz w:val="24"/>
    </w:rPr>
  </w:style>
  <w:style w:type="paragraph" w:styleId="3">
    <w:name w:val="Body Text Indent 3"/>
    <w:basedOn w:val="a"/>
    <w:semiHidden/>
    <w:pPr>
      <w:ind w:left="2326" w:hangingChars="969" w:hanging="2326"/>
    </w:pPr>
    <w:rPr>
      <w:sz w:val="24"/>
    </w:rPr>
  </w:style>
  <w:style w:type="paragraph" w:styleId="a8">
    <w:name w:val="Body Text"/>
    <w:basedOn w:val="a"/>
    <w:semiHidden/>
    <w:pPr>
      <w:jc w:val="right"/>
    </w:pPr>
    <w:rPr>
      <w:rFonts w:ascii="AR P丸ゴシック体M" w:eastAsia="AR P丸ゴシック体M" w:hint="eastAsia"/>
      <w:sz w:val="24"/>
    </w:rPr>
  </w:style>
  <w:style w:type="paragraph" w:customStyle="1" w:styleId="1">
    <w:name w:val="結語1"/>
    <w:basedOn w:val="a"/>
    <w:pPr>
      <w:suppressAutoHyphens/>
      <w:jc w:val="right"/>
    </w:pPr>
    <w:rPr>
      <w:szCs w:val="21"/>
      <w:lang w:eastAsia="ar-SA"/>
    </w:rPr>
  </w:style>
  <w:style w:type="paragraph" w:styleId="20">
    <w:name w:val="Body Text 2"/>
    <w:basedOn w:val="a"/>
    <w:semiHidden/>
    <w:rPr>
      <w:rFonts w:ascii="ＭＳ 明朝"/>
      <w:sz w:val="24"/>
      <w:szCs w:val="22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kern w:val="2"/>
      <w:sz w:val="21"/>
      <w:szCs w:val="24"/>
    </w:rPr>
  </w:style>
  <w:style w:type="paragraph" w:styleId="ab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semiHidden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6964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4C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964C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64C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964C3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964C3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964C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本文インデント (文字)"/>
    <w:link w:val="a6"/>
    <w:semiHidden/>
    <w:rsid w:val="00992484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992484"/>
    <w:rPr>
      <w:kern w:val="2"/>
      <w:sz w:val="21"/>
      <w:szCs w:val="22"/>
    </w:rPr>
  </w:style>
  <w:style w:type="character" w:customStyle="1" w:styleId="got1">
    <w:name w:val="got1"/>
    <w:rsid w:val="00381ADB"/>
    <w:rPr>
      <w:rFonts w:ascii="メイリオ" w:eastAsia="メイリオ" w:hAnsi="メイリオ" w:cs="メイリオ" w:hint="eastAsia"/>
    </w:rPr>
  </w:style>
  <w:style w:type="character" w:styleId="af4">
    <w:name w:val="Hyperlink"/>
    <w:basedOn w:val="a0"/>
    <w:uiPriority w:val="99"/>
    <w:unhideWhenUsed/>
    <w:rsid w:val="00136575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3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i@niigata-kangorenme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D6D-BB65-40D7-B65C-6A45855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連第４２号</vt:lpstr>
      <vt:lpstr>新看連第４２号</vt:lpstr>
    </vt:vector>
  </TitlesOfParts>
  <Company> 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連第４２号</dc:title>
  <dc:subject/>
  <dc:creator>日本看護連盟　新潟県支部</dc:creator>
  <cp:keywords/>
  <dc:description/>
  <cp:lastModifiedBy>憲男 山口</cp:lastModifiedBy>
  <cp:revision>3</cp:revision>
  <cp:lastPrinted>2026-05-12T07:25:00Z</cp:lastPrinted>
  <dcterms:created xsi:type="dcterms:W3CDTF">2026-05-16T08:08:00Z</dcterms:created>
  <dcterms:modified xsi:type="dcterms:W3CDTF">2026-05-16T08:08:00Z</dcterms:modified>
</cp:coreProperties>
</file>